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A22D" w14:textId="77777777" w:rsidR="008512DE" w:rsidRPr="00033EC4" w:rsidRDefault="00F6798A" w:rsidP="008512DE">
      <w:p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  <w:r w:rsidRPr="00033EC4">
        <w:rPr>
          <w:rFonts w:ascii="Arial" w:hAnsi="Arial" w:cs="Arial"/>
          <w:b/>
          <w:i/>
          <w:color w:val="0070C0"/>
          <w:sz w:val="24"/>
          <w:szCs w:val="24"/>
        </w:rPr>
        <w:t>OFICIO</w:t>
      </w:r>
      <w:r w:rsidR="00033EC4" w:rsidRPr="00033EC4">
        <w:rPr>
          <w:rFonts w:ascii="Arial" w:hAnsi="Arial" w:cs="Arial"/>
          <w:b/>
          <w:i/>
          <w:color w:val="0070C0"/>
          <w:sz w:val="24"/>
          <w:szCs w:val="24"/>
        </w:rPr>
        <w:t>:</w:t>
      </w:r>
      <w:r w:rsidR="008512DE" w:rsidRPr="00033EC4">
        <w:rPr>
          <w:rFonts w:ascii="Arial" w:hAnsi="Arial" w:cs="Arial"/>
          <w:b/>
          <w:i/>
          <w:color w:val="0070C0"/>
          <w:sz w:val="24"/>
          <w:szCs w:val="24"/>
        </w:rPr>
        <w:t xml:space="preserve"> Número de Documento del establecimiento de salud </w:t>
      </w:r>
    </w:p>
    <w:p w14:paraId="2D2C7410" w14:textId="77777777" w:rsidR="008512DE" w:rsidRPr="00033EC4" w:rsidRDefault="008512DE" w:rsidP="00C0287B">
      <w:pPr>
        <w:spacing w:after="0" w:line="240" w:lineRule="auto"/>
        <w:jc w:val="right"/>
        <w:rPr>
          <w:rFonts w:ascii="Arial" w:hAnsi="Arial" w:cs="Arial"/>
          <w:b/>
          <w:i/>
          <w:color w:val="0070C0"/>
          <w:sz w:val="24"/>
          <w:szCs w:val="24"/>
        </w:rPr>
      </w:pPr>
      <w:r w:rsidRPr="00033EC4">
        <w:rPr>
          <w:rFonts w:ascii="Arial" w:hAnsi="Arial" w:cs="Arial"/>
          <w:b/>
          <w:i/>
          <w:color w:val="0070C0"/>
          <w:sz w:val="24"/>
          <w:szCs w:val="24"/>
        </w:rPr>
        <w:t>Lugar y fecha</w:t>
      </w:r>
    </w:p>
    <w:p w14:paraId="1D6D49E1" w14:textId="77777777" w:rsidR="008512DE" w:rsidRPr="00033EC4" w:rsidRDefault="008512DE" w:rsidP="008512D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4B7FBD5" w14:textId="77777777" w:rsidR="00025353" w:rsidRPr="00BD4313" w:rsidRDefault="00F35450" w:rsidP="0002535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ñor</w:t>
      </w:r>
    </w:p>
    <w:p w14:paraId="40F0F15C" w14:textId="7851A283" w:rsidR="007C0A11" w:rsidRDefault="00086FB3" w:rsidP="008512DE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ng. </w:t>
      </w:r>
      <w:proofErr w:type="spellStart"/>
      <w:r w:rsidR="007C0A11">
        <w:rPr>
          <w:rFonts w:ascii="Arial" w:hAnsi="Arial" w:cs="Arial"/>
          <w:color w:val="000000"/>
          <w:sz w:val="18"/>
          <w:szCs w:val="18"/>
          <w:shd w:val="clear" w:color="auto" w:fill="FFFFFF"/>
        </w:rPr>
        <w:t>Jesus</w:t>
      </w:r>
      <w:proofErr w:type="spellEnd"/>
      <w:r w:rsidR="007C0A1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tonio </w:t>
      </w:r>
      <w:proofErr w:type="spellStart"/>
      <w:r w:rsidR="007C0A11">
        <w:rPr>
          <w:rFonts w:ascii="Arial" w:hAnsi="Arial" w:cs="Arial"/>
          <w:color w:val="000000"/>
          <w:sz w:val="18"/>
          <w:szCs w:val="18"/>
          <w:shd w:val="clear" w:color="auto" w:fill="FFFFFF"/>
        </w:rPr>
        <w:t>Cardenas</w:t>
      </w:r>
      <w:proofErr w:type="spellEnd"/>
      <w:r w:rsidR="007C0A1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7C0A11">
        <w:rPr>
          <w:rFonts w:ascii="Arial" w:hAnsi="Arial" w:cs="Arial"/>
          <w:color w:val="000000"/>
          <w:sz w:val="18"/>
          <w:szCs w:val="18"/>
          <w:shd w:val="clear" w:color="auto" w:fill="FFFFFF"/>
        </w:rPr>
        <w:t>Oscata</w:t>
      </w:r>
      <w:proofErr w:type="spellEnd"/>
    </w:p>
    <w:p w14:paraId="6743E01C" w14:textId="39EC7FD5" w:rsidR="001F5258" w:rsidRPr="00BD4313" w:rsidRDefault="001F5258" w:rsidP="008512DE">
      <w:pPr>
        <w:spacing w:after="0" w:line="240" w:lineRule="auto"/>
        <w:rPr>
          <w:rFonts w:ascii="Arial" w:hAnsi="Arial" w:cs="Arial"/>
          <w:sz w:val="20"/>
        </w:rPr>
      </w:pPr>
      <w:r w:rsidRPr="00BD4313">
        <w:rPr>
          <w:rFonts w:ascii="Arial" w:hAnsi="Arial" w:cs="Arial"/>
          <w:sz w:val="20"/>
        </w:rPr>
        <w:t>Director General</w:t>
      </w:r>
    </w:p>
    <w:p w14:paraId="31F9741B" w14:textId="77777777" w:rsidR="001F5258" w:rsidRPr="00BD4313" w:rsidRDefault="001F5258" w:rsidP="008512DE">
      <w:pPr>
        <w:spacing w:after="0" w:line="240" w:lineRule="auto"/>
        <w:rPr>
          <w:rFonts w:ascii="Arial" w:hAnsi="Arial" w:cs="Arial"/>
          <w:sz w:val="20"/>
        </w:rPr>
      </w:pPr>
      <w:r w:rsidRPr="00BD4313">
        <w:rPr>
          <w:rFonts w:ascii="Arial" w:hAnsi="Arial" w:cs="Arial"/>
          <w:sz w:val="20"/>
        </w:rPr>
        <w:t>Oficina Gene</w:t>
      </w:r>
      <w:r w:rsidR="00774CE1">
        <w:rPr>
          <w:rFonts w:ascii="Arial" w:hAnsi="Arial" w:cs="Arial"/>
          <w:sz w:val="20"/>
        </w:rPr>
        <w:t xml:space="preserve">ral de </w:t>
      </w:r>
      <w:r w:rsidR="00BE2534">
        <w:rPr>
          <w:rFonts w:ascii="Arial" w:hAnsi="Arial" w:cs="Arial"/>
          <w:sz w:val="20"/>
        </w:rPr>
        <w:t>Tecnología</w:t>
      </w:r>
      <w:r w:rsidR="00012137">
        <w:rPr>
          <w:rFonts w:ascii="Arial" w:hAnsi="Arial" w:cs="Arial"/>
          <w:sz w:val="20"/>
        </w:rPr>
        <w:t>s</w:t>
      </w:r>
      <w:r w:rsidR="00BE2534">
        <w:rPr>
          <w:rFonts w:ascii="Arial" w:hAnsi="Arial" w:cs="Arial"/>
          <w:sz w:val="20"/>
        </w:rPr>
        <w:t xml:space="preserve"> </w:t>
      </w:r>
      <w:r w:rsidR="00012137">
        <w:rPr>
          <w:rFonts w:ascii="Arial" w:hAnsi="Arial" w:cs="Arial"/>
          <w:sz w:val="20"/>
        </w:rPr>
        <w:t xml:space="preserve">de </w:t>
      </w:r>
      <w:r w:rsidR="00774CE1">
        <w:rPr>
          <w:rFonts w:ascii="Arial" w:hAnsi="Arial" w:cs="Arial"/>
          <w:sz w:val="20"/>
        </w:rPr>
        <w:t>la Información</w:t>
      </w:r>
      <w:r w:rsidRPr="00BD4313">
        <w:rPr>
          <w:rFonts w:ascii="Arial" w:hAnsi="Arial" w:cs="Arial"/>
          <w:sz w:val="20"/>
        </w:rPr>
        <w:t xml:space="preserve"> </w:t>
      </w:r>
    </w:p>
    <w:p w14:paraId="49E7F2CB" w14:textId="77777777" w:rsidR="001F5258" w:rsidRPr="00BD4313" w:rsidRDefault="001F5258" w:rsidP="008512DE">
      <w:pPr>
        <w:spacing w:after="0" w:line="240" w:lineRule="auto"/>
        <w:rPr>
          <w:rFonts w:ascii="Arial" w:hAnsi="Arial" w:cs="Arial"/>
          <w:sz w:val="20"/>
        </w:rPr>
      </w:pPr>
      <w:r w:rsidRPr="00BD4313">
        <w:rPr>
          <w:rFonts w:ascii="Arial" w:hAnsi="Arial" w:cs="Arial"/>
          <w:sz w:val="20"/>
        </w:rPr>
        <w:t xml:space="preserve">Ministerio de Salud </w:t>
      </w:r>
    </w:p>
    <w:p w14:paraId="625A3E6B" w14:textId="77777777" w:rsidR="008512DE" w:rsidRPr="00BD4313" w:rsidRDefault="008512DE" w:rsidP="008512DE">
      <w:pPr>
        <w:spacing w:after="0" w:line="240" w:lineRule="auto"/>
        <w:rPr>
          <w:rFonts w:ascii="Arial" w:hAnsi="Arial" w:cs="Arial"/>
          <w:sz w:val="20"/>
        </w:rPr>
      </w:pPr>
      <w:proofErr w:type="gramStart"/>
      <w:r w:rsidRPr="00BD4313">
        <w:rPr>
          <w:rFonts w:ascii="Arial" w:hAnsi="Arial" w:cs="Arial"/>
          <w:sz w:val="20"/>
        </w:rPr>
        <w:t>Presente.-</w:t>
      </w:r>
      <w:proofErr w:type="gramEnd"/>
      <w:r w:rsidRPr="00BD4313">
        <w:rPr>
          <w:rFonts w:ascii="Arial" w:hAnsi="Arial" w:cs="Arial"/>
          <w:sz w:val="20"/>
        </w:rPr>
        <w:t xml:space="preserve"> </w:t>
      </w:r>
    </w:p>
    <w:p w14:paraId="3B19858F" w14:textId="77777777" w:rsidR="008512DE" w:rsidRPr="003C0B66" w:rsidRDefault="008512DE" w:rsidP="003C0B66">
      <w:pPr>
        <w:spacing w:after="0" w:line="240" w:lineRule="auto"/>
        <w:ind w:left="2552" w:hanging="851"/>
        <w:jc w:val="both"/>
        <w:rPr>
          <w:rFonts w:ascii="Arial" w:hAnsi="Arial" w:cs="Arial"/>
          <w:sz w:val="20"/>
        </w:rPr>
      </w:pPr>
      <w:r w:rsidRPr="003C0B66">
        <w:rPr>
          <w:rFonts w:ascii="Arial" w:hAnsi="Arial" w:cs="Arial"/>
          <w:sz w:val="20"/>
        </w:rPr>
        <w:t xml:space="preserve">Asunto: Solicitud de </w:t>
      </w:r>
      <w:r w:rsidR="00014E08" w:rsidRPr="003C0B66">
        <w:rPr>
          <w:rFonts w:ascii="Arial" w:hAnsi="Arial" w:cs="Arial"/>
          <w:sz w:val="20"/>
        </w:rPr>
        <w:t>Creación</w:t>
      </w:r>
      <w:r w:rsidR="00FF11DF" w:rsidRPr="003C0B66">
        <w:rPr>
          <w:rFonts w:ascii="Arial" w:hAnsi="Arial" w:cs="Arial"/>
          <w:sz w:val="20"/>
        </w:rPr>
        <w:t xml:space="preserve"> de Accesos</w:t>
      </w:r>
      <w:r w:rsidRPr="003C0B66">
        <w:rPr>
          <w:rFonts w:ascii="Arial" w:hAnsi="Arial" w:cs="Arial"/>
          <w:sz w:val="20"/>
        </w:rPr>
        <w:t xml:space="preserve"> </w:t>
      </w:r>
      <w:r w:rsidRPr="00012137">
        <w:rPr>
          <w:rFonts w:ascii="Arial" w:hAnsi="Arial" w:cs="Arial"/>
          <w:sz w:val="20"/>
        </w:rPr>
        <w:t xml:space="preserve">al Sistema </w:t>
      </w:r>
      <w:r w:rsidR="00012137" w:rsidRPr="00012137">
        <w:rPr>
          <w:rFonts w:ascii="Arial" w:hAnsi="Arial" w:cs="Arial"/>
          <w:sz w:val="20"/>
        </w:rPr>
        <w:t>Nacional de Defunciones</w:t>
      </w:r>
      <w:r w:rsidRPr="00012137">
        <w:rPr>
          <w:rFonts w:ascii="Arial" w:hAnsi="Arial" w:cs="Arial"/>
          <w:sz w:val="20"/>
        </w:rPr>
        <w:t xml:space="preserve">, aprobado por Resolución Ministerial </w:t>
      </w:r>
      <w:proofErr w:type="spellStart"/>
      <w:r w:rsidRPr="00012137">
        <w:rPr>
          <w:rFonts w:ascii="Arial" w:hAnsi="Arial" w:cs="Arial"/>
          <w:sz w:val="20"/>
        </w:rPr>
        <w:t>N°</w:t>
      </w:r>
      <w:proofErr w:type="spellEnd"/>
      <w:r w:rsidRPr="00012137">
        <w:rPr>
          <w:rFonts w:ascii="Arial" w:hAnsi="Arial" w:cs="Arial"/>
          <w:sz w:val="20"/>
        </w:rPr>
        <w:t xml:space="preserve"> </w:t>
      </w:r>
      <w:r w:rsidR="00012137" w:rsidRPr="00012137">
        <w:rPr>
          <w:rFonts w:ascii="Arial" w:hAnsi="Arial" w:cs="Arial"/>
          <w:sz w:val="20"/>
        </w:rPr>
        <w:t>280</w:t>
      </w:r>
      <w:r w:rsidRPr="00012137">
        <w:rPr>
          <w:rFonts w:ascii="Arial" w:hAnsi="Arial" w:cs="Arial"/>
          <w:sz w:val="20"/>
        </w:rPr>
        <w:t>-201</w:t>
      </w:r>
      <w:r w:rsidR="00012137" w:rsidRPr="00012137">
        <w:rPr>
          <w:rFonts w:ascii="Arial" w:hAnsi="Arial" w:cs="Arial"/>
          <w:sz w:val="20"/>
        </w:rPr>
        <w:t>6</w:t>
      </w:r>
      <w:r w:rsidRPr="00012137">
        <w:rPr>
          <w:rFonts w:ascii="Arial" w:hAnsi="Arial" w:cs="Arial"/>
          <w:sz w:val="20"/>
        </w:rPr>
        <w:t>/MINSA</w:t>
      </w:r>
    </w:p>
    <w:p w14:paraId="5D258DFF" w14:textId="77777777" w:rsidR="008512DE" w:rsidRPr="00BD4313" w:rsidRDefault="008512DE" w:rsidP="003C0B66">
      <w:pPr>
        <w:spacing w:after="0" w:line="240" w:lineRule="auto"/>
        <w:ind w:left="2552" w:hanging="851"/>
        <w:jc w:val="both"/>
        <w:rPr>
          <w:rFonts w:ascii="Arial" w:hAnsi="Arial" w:cs="Arial"/>
          <w:sz w:val="20"/>
        </w:rPr>
      </w:pPr>
    </w:p>
    <w:p w14:paraId="04C561AE" w14:textId="77777777" w:rsidR="005138F1" w:rsidRDefault="008512DE" w:rsidP="00BD4313">
      <w:pPr>
        <w:jc w:val="both"/>
        <w:rPr>
          <w:rFonts w:ascii="Arial" w:hAnsi="Arial" w:cs="Arial"/>
          <w:sz w:val="20"/>
        </w:rPr>
      </w:pPr>
      <w:r w:rsidRPr="00012137">
        <w:rPr>
          <w:rFonts w:ascii="Arial" w:hAnsi="Arial" w:cs="Arial"/>
          <w:sz w:val="20"/>
        </w:rPr>
        <w:t xml:space="preserve">Es grato dirigirme </w:t>
      </w:r>
      <w:r w:rsidR="001F5258" w:rsidRPr="00012137">
        <w:rPr>
          <w:rFonts w:ascii="Arial" w:hAnsi="Arial" w:cs="Arial"/>
          <w:sz w:val="20"/>
        </w:rPr>
        <w:t>a usted</w:t>
      </w:r>
      <w:r w:rsidRPr="00012137">
        <w:rPr>
          <w:rFonts w:ascii="Arial" w:hAnsi="Arial" w:cs="Arial"/>
          <w:sz w:val="20"/>
        </w:rPr>
        <w:t xml:space="preserve"> para saludarlo cordialmente</w:t>
      </w:r>
      <w:r w:rsidR="001F5258" w:rsidRPr="00012137">
        <w:rPr>
          <w:rFonts w:ascii="Arial" w:hAnsi="Arial" w:cs="Arial"/>
          <w:sz w:val="20"/>
        </w:rPr>
        <w:t xml:space="preserve">, y en </w:t>
      </w:r>
      <w:r w:rsidRPr="00012137">
        <w:rPr>
          <w:rFonts w:ascii="Arial" w:hAnsi="Arial" w:cs="Arial"/>
          <w:sz w:val="20"/>
        </w:rPr>
        <w:t xml:space="preserve">relación </w:t>
      </w:r>
      <w:r w:rsidR="001F5258" w:rsidRPr="00012137">
        <w:rPr>
          <w:rFonts w:ascii="Arial" w:hAnsi="Arial" w:cs="Arial"/>
          <w:sz w:val="20"/>
        </w:rPr>
        <w:t xml:space="preserve">a lo dispuesto por la Resolución Ministerial </w:t>
      </w:r>
      <w:proofErr w:type="spellStart"/>
      <w:r w:rsidR="001F5258" w:rsidRPr="00012137">
        <w:rPr>
          <w:rFonts w:ascii="Arial" w:hAnsi="Arial" w:cs="Arial"/>
          <w:sz w:val="20"/>
        </w:rPr>
        <w:t>N°</w:t>
      </w:r>
      <w:proofErr w:type="spellEnd"/>
      <w:r w:rsidR="001F5258" w:rsidRPr="00012137">
        <w:rPr>
          <w:rFonts w:ascii="Arial" w:hAnsi="Arial" w:cs="Arial"/>
          <w:sz w:val="20"/>
        </w:rPr>
        <w:t xml:space="preserve"> </w:t>
      </w:r>
      <w:r w:rsidR="00012137" w:rsidRPr="00012137">
        <w:rPr>
          <w:rFonts w:ascii="Arial" w:hAnsi="Arial" w:cs="Arial"/>
          <w:sz w:val="20"/>
        </w:rPr>
        <w:t>280</w:t>
      </w:r>
      <w:r w:rsidRPr="00012137">
        <w:rPr>
          <w:rFonts w:ascii="Arial" w:hAnsi="Arial" w:cs="Arial"/>
          <w:sz w:val="20"/>
        </w:rPr>
        <w:t>-201</w:t>
      </w:r>
      <w:r w:rsidR="00012137" w:rsidRPr="00012137">
        <w:rPr>
          <w:rFonts w:ascii="Arial" w:hAnsi="Arial" w:cs="Arial"/>
          <w:sz w:val="20"/>
        </w:rPr>
        <w:t>6</w:t>
      </w:r>
      <w:r w:rsidRPr="00012137">
        <w:rPr>
          <w:rFonts w:ascii="Arial" w:hAnsi="Arial" w:cs="Arial"/>
          <w:sz w:val="20"/>
        </w:rPr>
        <w:t xml:space="preserve">/MINSA, </w:t>
      </w:r>
      <w:r w:rsidR="00EA5D94">
        <w:rPr>
          <w:rFonts w:ascii="Arial" w:hAnsi="Arial" w:cs="Arial"/>
          <w:sz w:val="20"/>
        </w:rPr>
        <w:t xml:space="preserve">el cual indica que la Oficina General </w:t>
      </w:r>
      <w:r w:rsidR="00BE2534">
        <w:rPr>
          <w:rFonts w:ascii="Arial" w:hAnsi="Arial" w:cs="Arial"/>
          <w:sz w:val="20"/>
        </w:rPr>
        <w:t>de Tecnología</w:t>
      </w:r>
      <w:r w:rsidR="00054103">
        <w:rPr>
          <w:rFonts w:ascii="Arial" w:hAnsi="Arial" w:cs="Arial"/>
          <w:sz w:val="20"/>
        </w:rPr>
        <w:t>s</w:t>
      </w:r>
      <w:r w:rsidR="00BE2534">
        <w:rPr>
          <w:rFonts w:ascii="Arial" w:hAnsi="Arial" w:cs="Arial"/>
          <w:sz w:val="20"/>
        </w:rPr>
        <w:t xml:space="preserve"> de la Información</w:t>
      </w:r>
      <w:r w:rsidR="00720BE5">
        <w:rPr>
          <w:rFonts w:ascii="Arial" w:hAnsi="Arial" w:cs="Arial"/>
          <w:sz w:val="20"/>
        </w:rPr>
        <w:t xml:space="preserve"> del MINSA </w:t>
      </w:r>
      <w:r w:rsidR="00EA5D94">
        <w:rPr>
          <w:rFonts w:ascii="Arial" w:hAnsi="Arial" w:cs="Arial"/>
          <w:sz w:val="20"/>
        </w:rPr>
        <w:t xml:space="preserve">es la encargada de gestionar los accesos ante RENIEC, </w:t>
      </w:r>
      <w:r w:rsidR="001F5258" w:rsidRPr="00BD4313">
        <w:rPr>
          <w:rFonts w:ascii="Arial" w:hAnsi="Arial" w:cs="Arial"/>
          <w:sz w:val="20"/>
        </w:rPr>
        <w:t xml:space="preserve">solicito </w:t>
      </w:r>
      <w:r w:rsidR="00720BE5">
        <w:rPr>
          <w:rFonts w:ascii="Arial" w:hAnsi="Arial" w:cs="Arial"/>
          <w:sz w:val="20"/>
        </w:rPr>
        <w:t xml:space="preserve">a usted </w:t>
      </w:r>
      <w:r w:rsidR="00FF11DF">
        <w:rPr>
          <w:rFonts w:ascii="Arial" w:hAnsi="Arial" w:cs="Arial"/>
          <w:sz w:val="20"/>
        </w:rPr>
        <w:t xml:space="preserve">se </w:t>
      </w:r>
      <w:r w:rsidR="00720BE5">
        <w:rPr>
          <w:rFonts w:ascii="Arial" w:hAnsi="Arial" w:cs="Arial"/>
          <w:sz w:val="20"/>
        </w:rPr>
        <w:t xml:space="preserve">gestione </w:t>
      </w:r>
      <w:r w:rsidR="00FF11DF">
        <w:rPr>
          <w:rFonts w:ascii="Arial" w:hAnsi="Arial" w:cs="Arial"/>
          <w:sz w:val="20"/>
        </w:rPr>
        <w:t xml:space="preserve">la </w:t>
      </w:r>
      <w:r w:rsidR="008B76A1">
        <w:rPr>
          <w:rFonts w:ascii="Arial" w:hAnsi="Arial" w:cs="Arial"/>
          <w:sz w:val="20"/>
        </w:rPr>
        <w:t>C</w:t>
      </w:r>
      <w:r w:rsidR="00FF11DF">
        <w:rPr>
          <w:rFonts w:ascii="Arial" w:hAnsi="Arial" w:cs="Arial"/>
          <w:sz w:val="20"/>
        </w:rPr>
        <w:t xml:space="preserve">reación de </w:t>
      </w:r>
      <w:r w:rsidR="008B76A1">
        <w:rPr>
          <w:rFonts w:ascii="Arial" w:hAnsi="Arial" w:cs="Arial"/>
          <w:sz w:val="20"/>
        </w:rPr>
        <w:t>A</w:t>
      </w:r>
      <w:r w:rsidR="00FF11DF">
        <w:rPr>
          <w:rFonts w:ascii="Arial" w:hAnsi="Arial" w:cs="Arial"/>
          <w:sz w:val="20"/>
        </w:rPr>
        <w:t xml:space="preserve">ccesos para </w:t>
      </w:r>
      <w:r w:rsidR="008B76A1" w:rsidRPr="00054103">
        <w:rPr>
          <w:rFonts w:ascii="Arial" w:hAnsi="Arial" w:cs="Arial"/>
          <w:sz w:val="20"/>
        </w:rPr>
        <w:t xml:space="preserve">nuestros </w:t>
      </w:r>
      <w:r w:rsidR="00FF11DF" w:rsidRPr="00054103">
        <w:rPr>
          <w:rFonts w:ascii="Arial" w:hAnsi="Arial" w:cs="Arial"/>
          <w:sz w:val="20"/>
        </w:rPr>
        <w:t xml:space="preserve">profesionales </w:t>
      </w:r>
      <w:r w:rsidR="008B76A1" w:rsidRPr="00054103">
        <w:rPr>
          <w:rFonts w:ascii="Arial" w:hAnsi="Arial" w:cs="Arial"/>
          <w:sz w:val="20"/>
        </w:rPr>
        <w:t xml:space="preserve">de salud </w:t>
      </w:r>
      <w:r w:rsidR="00054103">
        <w:rPr>
          <w:rFonts w:ascii="Arial" w:hAnsi="Arial" w:cs="Arial"/>
          <w:sz w:val="20"/>
        </w:rPr>
        <w:t xml:space="preserve">responsables de </w:t>
      </w:r>
      <w:r w:rsidR="00AA7081">
        <w:rPr>
          <w:rFonts w:ascii="Arial" w:hAnsi="Arial" w:cs="Arial"/>
          <w:sz w:val="20"/>
        </w:rPr>
        <w:t xml:space="preserve">certificar y/o constatar </w:t>
      </w:r>
      <w:r w:rsidR="00054103">
        <w:rPr>
          <w:rFonts w:ascii="Arial" w:hAnsi="Arial" w:cs="Arial"/>
          <w:sz w:val="20"/>
        </w:rPr>
        <w:t xml:space="preserve">las defunciones </w:t>
      </w:r>
      <w:r w:rsidR="000E4400" w:rsidRPr="00054103">
        <w:rPr>
          <w:rFonts w:ascii="Arial" w:hAnsi="Arial" w:cs="Arial"/>
          <w:sz w:val="20"/>
        </w:rPr>
        <w:t xml:space="preserve">y </w:t>
      </w:r>
      <w:r w:rsidR="0066545D" w:rsidRPr="00054103">
        <w:rPr>
          <w:rFonts w:ascii="Arial" w:hAnsi="Arial" w:cs="Arial"/>
          <w:sz w:val="20"/>
        </w:rPr>
        <w:t xml:space="preserve">personal de estadística (responsable de </w:t>
      </w:r>
      <w:r w:rsidR="007A3F97" w:rsidRPr="00054103">
        <w:rPr>
          <w:rFonts w:ascii="Arial" w:hAnsi="Arial" w:cs="Arial"/>
          <w:sz w:val="20"/>
        </w:rPr>
        <w:t xml:space="preserve">la </w:t>
      </w:r>
      <w:r w:rsidR="003F54A6" w:rsidRPr="00054103">
        <w:rPr>
          <w:rFonts w:ascii="Arial" w:hAnsi="Arial" w:cs="Arial"/>
          <w:sz w:val="20"/>
        </w:rPr>
        <w:t>información estadística-</w:t>
      </w:r>
      <w:r w:rsidR="0066545D" w:rsidRPr="00054103">
        <w:rPr>
          <w:rFonts w:ascii="Arial" w:hAnsi="Arial" w:cs="Arial"/>
          <w:sz w:val="20"/>
        </w:rPr>
        <w:t xml:space="preserve">Hechos Vitales) </w:t>
      </w:r>
      <w:r w:rsidR="008B76A1" w:rsidRPr="00054103">
        <w:rPr>
          <w:rFonts w:ascii="Arial" w:hAnsi="Arial" w:cs="Arial"/>
          <w:sz w:val="20"/>
        </w:rPr>
        <w:t xml:space="preserve">y sean integrados al </w:t>
      </w:r>
      <w:r w:rsidR="00FF11DF" w:rsidRPr="00054103">
        <w:rPr>
          <w:rFonts w:ascii="Arial" w:hAnsi="Arial" w:cs="Arial"/>
          <w:b/>
          <w:sz w:val="20"/>
        </w:rPr>
        <w:t xml:space="preserve">Sistema </w:t>
      </w:r>
      <w:r w:rsidR="00054103">
        <w:rPr>
          <w:rFonts w:ascii="Arial" w:hAnsi="Arial" w:cs="Arial"/>
          <w:b/>
          <w:sz w:val="20"/>
        </w:rPr>
        <w:t>Nacional de Defunciones - SINADEF</w:t>
      </w:r>
      <w:r w:rsidR="008B76A1" w:rsidRPr="00054103">
        <w:rPr>
          <w:rFonts w:ascii="Arial" w:hAnsi="Arial" w:cs="Arial"/>
          <w:sz w:val="20"/>
        </w:rPr>
        <w:t>, los c</w:t>
      </w:r>
      <w:r w:rsidR="008B76A1">
        <w:rPr>
          <w:rFonts w:ascii="Arial" w:hAnsi="Arial" w:cs="Arial"/>
          <w:sz w:val="20"/>
        </w:rPr>
        <w:t xml:space="preserve">uales </w:t>
      </w:r>
      <w:r w:rsidRPr="00BD4313">
        <w:rPr>
          <w:rFonts w:ascii="Arial" w:hAnsi="Arial" w:cs="Arial"/>
          <w:sz w:val="20"/>
        </w:rPr>
        <w:t>se listan a continuación</w:t>
      </w:r>
      <w:r w:rsidR="007456E7">
        <w:rPr>
          <w:rFonts w:ascii="Arial" w:hAnsi="Arial" w:cs="Arial"/>
          <w:sz w:val="20"/>
        </w:rPr>
        <w:t xml:space="preserve"> en </w:t>
      </w:r>
      <w:r w:rsidR="008B76A1">
        <w:rPr>
          <w:rFonts w:ascii="Arial" w:hAnsi="Arial" w:cs="Arial"/>
          <w:sz w:val="20"/>
        </w:rPr>
        <w:t>el</w:t>
      </w:r>
      <w:r w:rsidR="00A57ECE">
        <w:rPr>
          <w:rFonts w:ascii="Arial" w:hAnsi="Arial" w:cs="Arial"/>
          <w:sz w:val="20"/>
        </w:rPr>
        <w:t xml:space="preserve"> cuadro</w:t>
      </w:r>
      <w:r w:rsidR="000C307C">
        <w:rPr>
          <w:rFonts w:ascii="Arial" w:hAnsi="Arial" w:cs="Arial"/>
          <w:sz w:val="20"/>
        </w:rPr>
        <w:t xml:space="preserve"> </w:t>
      </w:r>
      <w:r w:rsidR="008B76A1">
        <w:rPr>
          <w:rFonts w:ascii="Arial" w:hAnsi="Arial" w:cs="Arial"/>
          <w:sz w:val="20"/>
        </w:rPr>
        <w:t xml:space="preserve">adjunto </w:t>
      </w:r>
      <w:r w:rsidR="007456E7">
        <w:rPr>
          <w:rFonts w:ascii="Arial" w:hAnsi="Arial" w:cs="Arial"/>
          <w:sz w:val="20"/>
        </w:rPr>
        <w:t>con los siguientes datos</w:t>
      </w:r>
      <w:r w:rsidRPr="00BD4313">
        <w:rPr>
          <w:rFonts w:ascii="Arial" w:hAnsi="Arial" w:cs="Arial"/>
          <w:sz w:val="20"/>
        </w:rPr>
        <w:t xml:space="preserve">: </w:t>
      </w:r>
    </w:p>
    <w:p w14:paraId="23411539" w14:textId="77777777" w:rsidR="00926602" w:rsidRDefault="00D3743B" w:rsidP="00EC386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ódigo </w:t>
      </w:r>
      <w:r w:rsidR="00F9492A">
        <w:rPr>
          <w:rFonts w:ascii="Arial" w:hAnsi="Arial" w:cs="Arial"/>
          <w:sz w:val="20"/>
        </w:rPr>
        <w:t>IPRESS (ex código RE</w:t>
      </w:r>
      <w:r w:rsidR="00EC386D">
        <w:rPr>
          <w:rFonts w:ascii="Arial" w:hAnsi="Arial" w:cs="Arial"/>
          <w:sz w:val="20"/>
        </w:rPr>
        <w:t>N</w:t>
      </w:r>
      <w:r w:rsidR="00F9492A">
        <w:rPr>
          <w:rFonts w:ascii="Arial" w:hAnsi="Arial" w:cs="Arial"/>
          <w:sz w:val="20"/>
        </w:rPr>
        <w:t>A</w:t>
      </w:r>
      <w:r w:rsidR="00EC386D">
        <w:rPr>
          <w:rFonts w:ascii="Arial" w:hAnsi="Arial" w:cs="Arial"/>
          <w:sz w:val="20"/>
        </w:rPr>
        <w:t>ES)</w:t>
      </w:r>
      <w:r w:rsidR="0066545D">
        <w:rPr>
          <w:rFonts w:ascii="Arial" w:hAnsi="Arial" w:cs="Arial"/>
          <w:sz w:val="20"/>
        </w:rPr>
        <w:t>:</w:t>
      </w:r>
    </w:p>
    <w:p w14:paraId="12D7EA5A" w14:textId="77777777" w:rsidR="008F57A8" w:rsidRDefault="00131231" w:rsidP="00F519AA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ón: Arequipa</w:t>
      </w:r>
    </w:p>
    <w:p w14:paraId="00462C7B" w14:textId="77777777" w:rsidR="007456E7" w:rsidRDefault="00F6798A" w:rsidP="00F519AA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ablecimiento de Salud: </w:t>
      </w:r>
    </w:p>
    <w:p w14:paraId="1F251D7D" w14:textId="77777777" w:rsidR="00B76E6B" w:rsidRDefault="00B76E6B" w:rsidP="00F519A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DE8FDBB" w14:textId="77777777" w:rsidR="000E4400" w:rsidRPr="003C0B66" w:rsidRDefault="00CE5D5B" w:rsidP="00F519AA">
      <w:pPr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3C0B66">
        <w:rPr>
          <w:rFonts w:ascii="Arial" w:hAnsi="Arial" w:cs="Arial"/>
          <w:i/>
          <w:sz w:val="20"/>
          <w:szCs w:val="20"/>
          <w:u w:val="single"/>
        </w:rPr>
        <w:t xml:space="preserve">Por lo expuesto: </w:t>
      </w:r>
    </w:p>
    <w:p w14:paraId="1E5AD570" w14:textId="77777777" w:rsidR="008B76A1" w:rsidRDefault="000E4400" w:rsidP="000E440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17B48">
        <w:rPr>
          <w:rFonts w:ascii="Arial" w:hAnsi="Arial" w:cs="Arial"/>
          <w:sz w:val="20"/>
          <w:szCs w:val="20"/>
        </w:rPr>
        <w:t>emitimos</w:t>
      </w:r>
      <w:r w:rsidR="003A1AE3" w:rsidRPr="003A1AE3">
        <w:rPr>
          <w:rFonts w:ascii="Arial" w:hAnsi="Arial" w:cs="Arial"/>
          <w:sz w:val="20"/>
          <w:szCs w:val="20"/>
        </w:rPr>
        <w:t xml:space="preserve"> </w:t>
      </w:r>
      <w:r w:rsidR="008B76A1">
        <w:rPr>
          <w:rFonts w:ascii="Arial" w:hAnsi="Arial" w:cs="Arial"/>
          <w:sz w:val="20"/>
          <w:szCs w:val="20"/>
        </w:rPr>
        <w:t xml:space="preserve">los documentos a la cuenta de </w:t>
      </w:r>
      <w:r w:rsidR="003A1AE3" w:rsidRPr="00054103">
        <w:rPr>
          <w:rFonts w:ascii="Arial" w:hAnsi="Arial" w:cs="Arial"/>
          <w:sz w:val="20"/>
          <w:szCs w:val="20"/>
        </w:rPr>
        <w:t xml:space="preserve">correo </w:t>
      </w:r>
      <w:hyperlink r:id="rId8" w:history="1">
        <w:r w:rsidR="00054103" w:rsidRPr="00054103">
          <w:rPr>
            <w:rStyle w:val="Hipervnculo"/>
            <w:rFonts w:ascii="Arial" w:hAnsi="Arial" w:cs="Arial"/>
            <w:b/>
            <w:sz w:val="20"/>
            <w:szCs w:val="20"/>
          </w:rPr>
          <w:t>defunciones@minsa.gob.pe</w:t>
        </w:r>
      </w:hyperlink>
      <w:r w:rsidR="008B76A1">
        <w:rPr>
          <w:rFonts w:ascii="Arial" w:hAnsi="Arial" w:cs="Arial"/>
          <w:sz w:val="20"/>
          <w:szCs w:val="20"/>
        </w:rPr>
        <w:t xml:space="preserve"> perteneciente a Mesa de Ayuda del Ministerio de Salud para </w:t>
      </w:r>
      <w:r w:rsidR="00B76E6B">
        <w:rPr>
          <w:rFonts w:ascii="Arial" w:hAnsi="Arial" w:cs="Arial"/>
          <w:sz w:val="20"/>
          <w:szCs w:val="20"/>
        </w:rPr>
        <w:t xml:space="preserve">sus </w:t>
      </w:r>
      <w:r w:rsidR="008B76A1">
        <w:rPr>
          <w:rFonts w:ascii="Arial" w:hAnsi="Arial" w:cs="Arial"/>
          <w:sz w:val="20"/>
          <w:szCs w:val="20"/>
        </w:rPr>
        <w:t xml:space="preserve">coordinaciones ante RENIEC adjuntando </w:t>
      </w:r>
      <w:r w:rsidR="00CE5D5B">
        <w:rPr>
          <w:rFonts w:ascii="Arial" w:hAnsi="Arial" w:cs="Arial"/>
          <w:sz w:val="20"/>
          <w:szCs w:val="20"/>
        </w:rPr>
        <w:t>vía correo</w:t>
      </w:r>
      <w:r w:rsidR="0015537E">
        <w:rPr>
          <w:rFonts w:ascii="Arial" w:hAnsi="Arial" w:cs="Arial"/>
          <w:sz w:val="20"/>
          <w:szCs w:val="20"/>
        </w:rPr>
        <w:t xml:space="preserve"> electrónico</w:t>
      </w:r>
      <w:r w:rsidR="00CE5D5B">
        <w:rPr>
          <w:rFonts w:ascii="Arial" w:hAnsi="Arial" w:cs="Arial"/>
          <w:sz w:val="20"/>
          <w:szCs w:val="20"/>
        </w:rPr>
        <w:t xml:space="preserve"> </w:t>
      </w:r>
      <w:r w:rsidR="008B76A1">
        <w:rPr>
          <w:rFonts w:ascii="Arial" w:hAnsi="Arial" w:cs="Arial"/>
          <w:sz w:val="20"/>
          <w:szCs w:val="20"/>
        </w:rPr>
        <w:t>la siguiente documentación:</w:t>
      </w:r>
    </w:p>
    <w:p w14:paraId="1DBAEFBF" w14:textId="77777777" w:rsidR="00F94076" w:rsidRDefault="00F94076" w:rsidP="000E44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8C45DC" w14:textId="77777777" w:rsidR="00CE5D5B" w:rsidRPr="00C75042" w:rsidRDefault="00CE5D5B" w:rsidP="00697912">
      <w:pPr>
        <w:pStyle w:val="Prrafodelista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50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ocumento de solicitud de creación de usuarios con las firmas del</w:t>
      </w:r>
      <w:r w:rsidR="00EC386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irector General de DIRESA</w:t>
      </w:r>
      <w:proofErr w:type="gramStart"/>
      <w:r w:rsidR="00EC386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/  J</w:t>
      </w:r>
      <w:r w:rsidRPr="00C750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fe</w:t>
      </w:r>
      <w:proofErr w:type="gramEnd"/>
      <w:r w:rsidRPr="00C750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e establecimient</w:t>
      </w:r>
      <w:r w:rsidR="00FC46CE" w:rsidRPr="00C750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 </w:t>
      </w:r>
      <w:r w:rsidRPr="00C750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75042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(ESCANEADO)</w:t>
      </w:r>
    </w:p>
    <w:p w14:paraId="4B60C9BC" w14:textId="77777777" w:rsidR="00A63213" w:rsidRPr="00A63213" w:rsidRDefault="00A63213" w:rsidP="00A63213">
      <w:pPr>
        <w:pStyle w:val="Prrafodelista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5B280FB5" w14:textId="77777777" w:rsidR="00FC46CE" w:rsidRPr="00C75042" w:rsidRDefault="00FC46CE" w:rsidP="00697912">
      <w:pPr>
        <w:pStyle w:val="Prrafodelista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C75042">
        <w:rPr>
          <w:rFonts w:ascii="Arial" w:hAnsi="Arial" w:cs="Arial"/>
          <w:color w:val="000000"/>
          <w:sz w:val="20"/>
          <w:szCs w:val="20"/>
        </w:rPr>
        <w:t xml:space="preserve">Archivo </w:t>
      </w:r>
      <w:r w:rsidR="00F20509" w:rsidRPr="00C75042">
        <w:rPr>
          <w:rFonts w:ascii="Arial" w:hAnsi="Arial" w:cs="Arial"/>
          <w:color w:val="000000"/>
          <w:sz w:val="20"/>
          <w:szCs w:val="20"/>
        </w:rPr>
        <w:t xml:space="preserve">Excel </w:t>
      </w:r>
      <w:r w:rsidRPr="00C75042">
        <w:rPr>
          <w:rFonts w:ascii="Arial" w:hAnsi="Arial" w:cs="Arial"/>
          <w:color w:val="000000"/>
          <w:sz w:val="20"/>
          <w:szCs w:val="20"/>
        </w:rPr>
        <w:t xml:space="preserve">con la relación de usuarios que acreditan las personas que tendrán los perfiles de </w:t>
      </w:r>
      <w:r w:rsidR="00F756CD">
        <w:rPr>
          <w:rFonts w:ascii="Arial" w:hAnsi="Arial" w:cs="Arial"/>
          <w:color w:val="000000"/>
          <w:sz w:val="20"/>
          <w:szCs w:val="20"/>
        </w:rPr>
        <w:t>Médico</w:t>
      </w:r>
      <w:r w:rsidRPr="00C75042">
        <w:rPr>
          <w:rFonts w:ascii="Arial" w:hAnsi="Arial" w:cs="Arial"/>
          <w:color w:val="000000"/>
          <w:sz w:val="20"/>
          <w:szCs w:val="20"/>
        </w:rPr>
        <w:t>,</w:t>
      </w:r>
      <w:r w:rsidR="00054103">
        <w:rPr>
          <w:rFonts w:ascii="Arial" w:hAnsi="Arial" w:cs="Arial"/>
          <w:color w:val="000000"/>
          <w:sz w:val="20"/>
          <w:szCs w:val="20"/>
        </w:rPr>
        <w:t xml:space="preserve"> </w:t>
      </w:r>
      <w:r w:rsidR="00F756CD">
        <w:rPr>
          <w:rFonts w:ascii="Arial" w:hAnsi="Arial" w:cs="Arial"/>
          <w:color w:val="000000"/>
          <w:sz w:val="20"/>
          <w:szCs w:val="20"/>
        </w:rPr>
        <w:t>Médico Supervisor</w:t>
      </w:r>
      <w:r w:rsidR="00A63213">
        <w:rPr>
          <w:rFonts w:ascii="Arial" w:hAnsi="Arial" w:cs="Arial"/>
          <w:color w:val="000000"/>
          <w:sz w:val="20"/>
          <w:szCs w:val="20"/>
        </w:rPr>
        <w:t>,</w:t>
      </w:r>
      <w:r w:rsidRPr="00C75042">
        <w:rPr>
          <w:rFonts w:ascii="Arial" w:hAnsi="Arial" w:cs="Arial"/>
          <w:color w:val="000000"/>
          <w:sz w:val="20"/>
          <w:szCs w:val="20"/>
        </w:rPr>
        <w:t xml:space="preserve"> </w:t>
      </w:r>
      <w:r w:rsidR="00F756CD">
        <w:rPr>
          <w:rFonts w:ascii="Arial" w:hAnsi="Arial" w:cs="Arial"/>
          <w:color w:val="000000"/>
          <w:sz w:val="20"/>
          <w:szCs w:val="20"/>
        </w:rPr>
        <w:t>Estadístico Codificador</w:t>
      </w:r>
      <w:r w:rsidR="00A63213">
        <w:rPr>
          <w:rFonts w:ascii="Arial" w:hAnsi="Arial" w:cs="Arial"/>
          <w:color w:val="000000"/>
          <w:sz w:val="20"/>
          <w:szCs w:val="20"/>
        </w:rPr>
        <w:t>, Administrador</w:t>
      </w:r>
      <w:r w:rsidR="006403E3" w:rsidRPr="00C750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5042">
        <w:rPr>
          <w:rFonts w:ascii="Arial" w:hAnsi="Arial" w:cs="Arial"/>
          <w:b/>
          <w:color w:val="000000"/>
          <w:sz w:val="20"/>
          <w:szCs w:val="20"/>
        </w:rPr>
        <w:t>(</w:t>
      </w:r>
      <w:r w:rsidR="00697912" w:rsidRPr="00C75042">
        <w:rPr>
          <w:rFonts w:ascii="Arial" w:hAnsi="Arial" w:cs="Arial"/>
          <w:b/>
          <w:color w:val="000000"/>
          <w:sz w:val="20"/>
          <w:szCs w:val="20"/>
        </w:rPr>
        <w:t>ARCHIVO EXCEL</w:t>
      </w:r>
      <w:r w:rsidRPr="00C75042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2AEF6780" w14:textId="77777777" w:rsidR="00A63213" w:rsidRPr="00A63213" w:rsidRDefault="00A63213" w:rsidP="00A63213">
      <w:pPr>
        <w:pStyle w:val="Prrafodelista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3D625DAF" w14:textId="77777777" w:rsidR="008B76A1" w:rsidRPr="00C75042" w:rsidRDefault="00F94076" w:rsidP="00697912">
      <w:pPr>
        <w:pStyle w:val="Prrafodelista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C750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</w:t>
      </w:r>
      <w:r w:rsidR="00B76E6B" w:rsidRPr="00C750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uadro del ítem 2 </w:t>
      </w:r>
      <w:r w:rsidR="000F487B" w:rsidRPr="00C750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con la </w:t>
      </w:r>
      <w:r w:rsidR="00CE5D5B" w:rsidRPr="00C75042">
        <w:rPr>
          <w:rFonts w:ascii="Arial" w:hAnsi="Arial" w:cs="Arial"/>
          <w:color w:val="000000"/>
          <w:sz w:val="20"/>
          <w:szCs w:val="20"/>
        </w:rPr>
        <w:t xml:space="preserve">firma </w:t>
      </w:r>
      <w:r w:rsidR="002A07A6" w:rsidRPr="00C75042">
        <w:rPr>
          <w:rFonts w:ascii="Arial" w:hAnsi="Arial" w:cs="Arial"/>
          <w:color w:val="000000"/>
          <w:sz w:val="20"/>
          <w:szCs w:val="20"/>
        </w:rPr>
        <w:t xml:space="preserve">y sello </w:t>
      </w:r>
      <w:r w:rsidR="000F487B" w:rsidRPr="00C75042">
        <w:rPr>
          <w:rFonts w:ascii="Arial" w:hAnsi="Arial" w:cs="Arial"/>
          <w:color w:val="000000"/>
          <w:sz w:val="20"/>
          <w:szCs w:val="20"/>
        </w:rPr>
        <w:t>del jefe de establecimiento</w:t>
      </w:r>
      <w:r w:rsidR="002A07A6" w:rsidRPr="00C75042">
        <w:rPr>
          <w:rFonts w:ascii="Arial" w:hAnsi="Arial" w:cs="Arial"/>
          <w:color w:val="000000"/>
          <w:sz w:val="20"/>
          <w:szCs w:val="20"/>
        </w:rPr>
        <w:t>,</w:t>
      </w:r>
      <w:r w:rsidRPr="00C75042">
        <w:rPr>
          <w:rFonts w:ascii="Arial" w:hAnsi="Arial" w:cs="Arial"/>
          <w:color w:val="000000"/>
          <w:sz w:val="20"/>
          <w:szCs w:val="20"/>
        </w:rPr>
        <w:t xml:space="preserve"> archivo generado luego de ser escaneado. </w:t>
      </w:r>
      <w:r w:rsidR="00CE5D5B" w:rsidRPr="00C75042">
        <w:rPr>
          <w:rFonts w:ascii="Arial" w:hAnsi="Arial" w:cs="Arial"/>
          <w:b/>
          <w:color w:val="000000"/>
          <w:sz w:val="20"/>
          <w:szCs w:val="20"/>
        </w:rPr>
        <w:t>(ESCANEADO)</w:t>
      </w:r>
    </w:p>
    <w:p w14:paraId="01B0E7A8" w14:textId="77777777" w:rsidR="000F487B" w:rsidRDefault="000F487B" w:rsidP="00697912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AB3CCC7" w14:textId="77777777" w:rsidR="00547C54" w:rsidRDefault="00547C54" w:rsidP="00697912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EC3E9B3" w14:textId="77777777" w:rsidR="00BD4313" w:rsidRDefault="00EA5D94" w:rsidP="00120E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20E0A">
        <w:rPr>
          <w:rFonts w:ascii="Arial" w:eastAsia="Times New Roman" w:hAnsi="Arial" w:cs="Arial"/>
          <w:sz w:val="20"/>
          <w:szCs w:val="20"/>
          <w:lang w:eastAsia="ar-SA"/>
        </w:rPr>
        <w:t xml:space="preserve">Atentamente, </w:t>
      </w:r>
    </w:p>
    <w:p w14:paraId="1CE96F17" w14:textId="77777777" w:rsidR="00CF1D17" w:rsidRDefault="00CF1D17" w:rsidP="00120E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25790E2" w14:textId="77777777" w:rsidR="00CF1D17" w:rsidRDefault="00CF1D17" w:rsidP="00120E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45E0B8A" w14:textId="77777777" w:rsidR="00CF1D17" w:rsidRDefault="00CF1D17" w:rsidP="00120E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6ED7405" w14:textId="77777777" w:rsidR="00CF1D17" w:rsidRDefault="00CF1D17" w:rsidP="00120E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E8890DA" w14:textId="77777777" w:rsidR="00CF1D17" w:rsidRDefault="00CF1D17" w:rsidP="00120E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9B50A" w14:textId="77777777" w:rsidR="00CF1D17" w:rsidRDefault="00CF1D17" w:rsidP="00120E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313232B" w14:textId="77777777" w:rsidR="00CF1D17" w:rsidRDefault="00CF1D17" w:rsidP="00120E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038D6A1" w14:textId="77777777" w:rsidR="00CF1D17" w:rsidRDefault="00CF1D17" w:rsidP="00120E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F8EA632" w14:textId="77777777" w:rsidR="00CF1D17" w:rsidRDefault="00CF1D17" w:rsidP="00120E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E8AB67D" w14:textId="77777777" w:rsidR="00CF1D17" w:rsidRPr="00120E0A" w:rsidRDefault="00CF1D17" w:rsidP="00120E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A87A9A9" w14:textId="77777777" w:rsidR="00040CB9" w:rsidRDefault="00040CB9" w:rsidP="007D4C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184807B" w14:textId="77777777" w:rsidR="001A34F1" w:rsidRDefault="001A34F1" w:rsidP="00145C2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__________</w:t>
      </w:r>
      <w:r w:rsidR="00145C29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__________________________</w:t>
      </w:r>
    </w:p>
    <w:p w14:paraId="5341981E" w14:textId="77777777" w:rsidR="001A34F1" w:rsidRDefault="001A34F1" w:rsidP="00145C2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ello y firma legible del Director</w:t>
      </w:r>
      <w:r w:rsidR="00EC386D">
        <w:rPr>
          <w:rFonts w:ascii="Arial" w:eastAsia="Times New Roman" w:hAnsi="Arial" w:cs="Arial"/>
          <w:sz w:val="20"/>
          <w:szCs w:val="20"/>
          <w:lang w:eastAsia="ar-SA"/>
        </w:rPr>
        <w:t xml:space="preserve"> General de DIRESA</w:t>
      </w:r>
      <w:r>
        <w:rPr>
          <w:rFonts w:ascii="Arial" w:eastAsia="Times New Roman" w:hAnsi="Arial" w:cs="Arial"/>
          <w:sz w:val="20"/>
          <w:szCs w:val="20"/>
          <w:lang w:eastAsia="ar-SA"/>
        </w:rPr>
        <w:t>/jefe del</w:t>
      </w:r>
    </w:p>
    <w:p w14:paraId="1675A1E6" w14:textId="77777777" w:rsidR="007D4C36" w:rsidRDefault="001A34F1" w:rsidP="00145C2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Establecimiento de Salud</w:t>
      </w:r>
    </w:p>
    <w:p w14:paraId="39D0C22E" w14:textId="77777777" w:rsidR="008F57A8" w:rsidRDefault="008F57A8" w:rsidP="001A34F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8B63F72" w14:textId="77777777" w:rsidR="00DB18B5" w:rsidRDefault="00DB18B5" w:rsidP="001A34F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2ACBF00" w14:textId="77777777" w:rsidR="00DB18B5" w:rsidRDefault="00DB18B5" w:rsidP="001A34F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8281A85" w14:textId="77777777" w:rsidR="00A63213" w:rsidRPr="00DB18B5" w:rsidRDefault="00A63213" w:rsidP="00131231">
      <w:pPr>
        <w:suppressAutoHyphens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14:paraId="158E5103" w14:textId="77777777" w:rsidR="00817642" w:rsidRDefault="00817642" w:rsidP="00033EC4">
      <w:pPr>
        <w:spacing w:after="0"/>
        <w:ind w:left="1418" w:hanging="14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817642" w:rsidSect="00DB18B5">
      <w:pgSz w:w="11907" w:h="16839" w:code="9"/>
      <w:pgMar w:top="709" w:right="1275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C9AF5" w14:textId="77777777" w:rsidR="00220C0F" w:rsidRDefault="00220C0F" w:rsidP="00BD4313">
      <w:pPr>
        <w:spacing w:after="0" w:line="240" w:lineRule="auto"/>
      </w:pPr>
      <w:r>
        <w:separator/>
      </w:r>
    </w:p>
  </w:endnote>
  <w:endnote w:type="continuationSeparator" w:id="0">
    <w:p w14:paraId="65978B6A" w14:textId="77777777" w:rsidR="00220C0F" w:rsidRDefault="00220C0F" w:rsidP="00BD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0D1E1" w14:textId="77777777" w:rsidR="00220C0F" w:rsidRDefault="00220C0F" w:rsidP="00BD4313">
      <w:pPr>
        <w:spacing w:after="0" w:line="240" w:lineRule="auto"/>
      </w:pPr>
      <w:r>
        <w:separator/>
      </w:r>
    </w:p>
  </w:footnote>
  <w:footnote w:type="continuationSeparator" w:id="0">
    <w:p w14:paraId="367DAB84" w14:textId="77777777" w:rsidR="00220C0F" w:rsidRDefault="00220C0F" w:rsidP="00BD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E96"/>
    <w:multiLevelType w:val="hybridMultilevel"/>
    <w:tmpl w:val="C9402DF2"/>
    <w:lvl w:ilvl="0" w:tplc="79FAC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57DFF"/>
    <w:multiLevelType w:val="hybridMultilevel"/>
    <w:tmpl w:val="B78AC0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A46AE"/>
    <w:multiLevelType w:val="hybridMultilevel"/>
    <w:tmpl w:val="7C320BC8"/>
    <w:lvl w:ilvl="0" w:tplc="1166EBD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F1"/>
    <w:rsid w:val="000034B1"/>
    <w:rsid w:val="00012137"/>
    <w:rsid w:val="00014E08"/>
    <w:rsid w:val="000231B4"/>
    <w:rsid w:val="00025353"/>
    <w:rsid w:val="00033EC4"/>
    <w:rsid w:val="00040CB9"/>
    <w:rsid w:val="00054103"/>
    <w:rsid w:val="0005585C"/>
    <w:rsid w:val="000629F9"/>
    <w:rsid w:val="00086FB3"/>
    <w:rsid w:val="000C307C"/>
    <w:rsid w:val="000E4400"/>
    <w:rsid w:val="000F487B"/>
    <w:rsid w:val="00120E0A"/>
    <w:rsid w:val="00131231"/>
    <w:rsid w:val="00145C29"/>
    <w:rsid w:val="0015537E"/>
    <w:rsid w:val="00163316"/>
    <w:rsid w:val="00164DD9"/>
    <w:rsid w:val="00191789"/>
    <w:rsid w:val="001A34F1"/>
    <w:rsid w:val="001D6F79"/>
    <w:rsid w:val="001E21B2"/>
    <w:rsid w:val="001F5258"/>
    <w:rsid w:val="00220C0F"/>
    <w:rsid w:val="00222725"/>
    <w:rsid w:val="00230B0C"/>
    <w:rsid w:val="002446AF"/>
    <w:rsid w:val="002510D2"/>
    <w:rsid w:val="00251F71"/>
    <w:rsid w:val="00264E84"/>
    <w:rsid w:val="0029315E"/>
    <w:rsid w:val="002A07A6"/>
    <w:rsid w:val="002A33B5"/>
    <w:rsid w:val="002A6E3A"/>
    <w:rsid w:val="002B149A"/>
    <w:rsid w:val="002E4782"/>
    <w:rsid w:val="00336DA4"/>
    <w:rsid w:val="00341322"/>
    <w:rsid w:val="003601CE"/>
    <w:rsid w:val="003A1AE3"/>
    <w:rsid w:val="003A33AD"/>
    <w:rsid w:val="003A5B26"/>
    <w:rsid w:val="003B4289"/>
    <w:rsid w:val="003C0B66"/>
    <w:rsid w:val="003C6518"/>
    <w:rsid w:val="003F1BF8"/>
    <w:rsid w:val="003F4B48"/>
    <w:rsid w:val="003F54A6"/>
    <w:rsid w:val="004122E3"/>
    <w:rsid w:val="00425B45"/>
    <w:rsid w:val="00470505"/>
    <w:rsid w:val="004A3FD6"/>
    <w:rsid w:val="004D2012"/>
    <w:rsid w:val="004D5C40"/>
    <w:rsid w:val="005138F1"/>
    <w:rsid w:val="005474DF"/>
    <w:rsid w:val="00547C54"/>
    <w:rsid w:val="00576866"/>
    <w:rsid w:val="005A0038"/>
    <w:rsid w:val="005A3056"/>
    <w:rsid w:val="005B3BD0"/>
    <w:rsid w:val="005D6C8A"/>
    <w:rsid w:val="005F331E"/>
    <w:rsid w:val="005F485F"/>
    <w:rsid w:val="00607859"/>
    <w:rsid w:val="006403E3"/>
    <w:rsid w:val="00654322"/>
    <w:rsid w:val="0066545D"/>
    <w:rsid w:val="00667ED0"/>
    <w:rsid w:val="00683954"/>
    <w:rsid w:val="0068442E"/>
    <w:rsid w:val="00695F4E"/>
    <w:rsid w:val="00697912"/>
    <w:rsid w:val="006D7FE5"/>
    <w:rsid w:val="006F3156"/>
    <w:rsid w:val="006F3222"/>
    <w:rsid w:val="00703C1E"/>
    <w:rsid w:val="007047C9"/>
    <w:rsid w:val="00704CF5"/>
    <w:rsid w:val="00717B48"/>
    <w:rsid w:val="00720BE5"/>
    <w:rsid w:val="007327C7"/>
    <w:rsid w:val="00734853"/>
    <w:rsid w:val="00734AB8"/>
    <w:rsid w:val="007456E7"/>
    <w:rsid w:val="00756794"/>
    <w:rsid w:val="00774530"/>
    <w:rsid w:val="00774CE1"/>
    <w:rsid w:val="007968FC"/>
    <w:rsid w:val="007A1229"/>
    <w:rsid w:val="007A3F97"/>
    <w:rsid w:val="007C0A11"/>
    <w:rsid w:val="007D4C36"/>
    <w:rsid w:val="007F47D7"/>
    <w:rsid w:val="00817642"/>
    <w:rsid w:val="008512DE"/>
    <w:rsid w:val="00855CE4"/>
    <w:rsid w:val="0086377D"/>
    <w:rsid w:val="008B31F7"/>
    <w:rsid w:val="008B76A1"/>
    <w:rsid w:val="008C085E"/>
    <w:rsid w:val="008D2801"/>
    <w:rsid w:val="008F57A8"/>
    <w:rsid w:val="00910477"/>
    <w:rsid w:val="00921F4D"/>
    <w:rsid w:val="009246A4"/>
    <w:rsid w:val="00926602"/>
    <w:rsid w:val="00945105"/>
    <w:rsid w:val="00945B3E"/>
    <w:rsid w:val="00947219"/>
    <w:rsid w:val="00957C77"/>
    <w:rsid w:val="00973E67"/>
    <w:rsid w:val="0097411D"/>
    <w:rsid w:val="00983E42"/>
    <w:rsid w:val="009A0887"/>
    <w:rsid w:val="009C00FD"/>
    <w:rsid w:val="009E40F9"/>
    <w:rsid w:val="009F6038"/>
    <w:rsid w:val="009F7BEF"/>
    <w:rsid w:val="00A01F8C"/>
    <w:rsid w:val="00A045C0"/>
    <w:rsid w:val="00A2452B"/>
    <w:rsid w:val="00A356D7"/>
    <w:rsid w:val="00A43497"/>
    <w:rsid w:val="00A5795B"/>
    <w:rsid w:val="00A57ECE"/>
    <w:rsid w:val="00A63213"/>
    <w:rsid w:val="00A82CBD"/>
    <w:rsid w:val="00A939CA"/>
    <w:rsid w:val="00AA7081"/>
    <w:rsid w:val="00AB5B31"/>
    <w:rsid w:val="00AC6047"/>
    <w:rsid w:val="00AF3CD3"/>
    <w:rsid w:val="00B648C5"/>
    <w:rsid w:val="00B70FC6"/>
    <w:rsid w:val="00B76E6B"/>
    <w:rsid w:val="00B81B62"/>
    <w:rsid w:val="00BC1881"/>
    <w:rsid w:val="00BC7E5F"/>
    <w:rsid w:val="00BD35C2"/>
    <w:rsid w:val="00BD4313"/>
    <w:rsid w:val="00BE2534"/>
    <w:rsid w:val="00BE29D2"/>
    <w:rsid w:val="00BE5FA8"/>
    <w:rsid w:val="00C0274F"/>
    <w:rsid w:val="00C0287B"/>
    <w:rsid w:val="00C20039"/>
    <w:rsid w:val="00C44F7C"/>
    <w:rsid w:val="00C61806"/>
    <w:rsid w:val="00C72B8E"/>
    <w:rsid w:val="00C75042"/>
    <w:rsid w:val="00C913FC"/>
    <w:rsid w:val="00C930F6"/>
    <w:rsid w:val="00CB55D3"/>
    <w:rsid w:val="00CC358D"/>
    <w:rsid w:val="00CC36C9"/>
    <w:rsid w:val="00CD2FF4"/>
    <w:rsid w:val="00CD7DFA"/>
    <w:rsid w:val="00CE5D5B"/>
    <w:rsid w:val="00CF1D17"/>
    <w:rsid w:val="00D03534"/>
    <w:rsid w:val="00D3743B"/>
    <w:rsid w:val="00D504AC"/>
    <w:rsid w:val="00D82D8A"/>
    <w:rsid w:val="00DB18B5"/>
    <w:rsid w:val="00DB4629"/>
    <w:rsid w:val="00DC0EA7"/>
    <w:rsid w:val="00DC48B0"/>
    <w:rsid w:val="00DF223A"/>
    <w:rsid w:val="00DF4460"/>
    <w:rsid w:val="00E02940"/>
    <w:rsid w:val="00E14145"/>
    <w:rsid w:val="00E2506A"/>
    <w:rsid w:val="00E55DF1"/>
    <w:rsid w:val="00E6065F"/>
    <w:rsid w:val="00E60B84"/>
    <w:rsid w:val="00E6635C"/>
    <w:rsid w:val="00E668BC"/>
    <w:rsid w:val="00E90247"/>
    <w:rsid w:val="00EA5D94"/>
    <w:rsid w:val="00EC386D"/>
    <w:rsid w:val="00F20509"/>
    <w:rsid w:val="00F27BA3"/>
    <w:rsid w:val="00F35450"/>
    <w:rsid w:val="00F46CA8"/>
    <w:rsid w:val="00F519AA"/>
    <w:rsid w:val="00F55CDF"/>
    <w:rsid w:val="00F6798A"/>
    <w:rsid w:val="00F756CD"/>
    <w:rsid w:val="00F94076"/>
    <w:rsid w:val="00F9492A"/>
    <w:rsid w:val="00FC46CE"/>
    <w:rsid w:val="00FC4CA5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E98B4"/>
  <w15:chartTrackingRefBased/>
  <w15:docId w15:val="{1E1EEC1A-8824-4E9D-9C77-AFD742C4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5138F1"/>
    <w:rPr>
      <w:b/>
      <w:bCs/>
    </w:rPr>
  </w:style>
  <w:style w:type="paragraph" w:styleId="Prrafodelista">
    <w:name w:val="List Paragraph"/>
    <w:basedOn w:val="Normal"/>
    <w:uiPriority w:val="34"/>
    <w:qFormat/>
    <w:rsid w:val="00BD431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431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D4313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BD431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4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C36"/>
  </w:style>
  <w:style w:type="paragraph" w:styleId="Piedepgina">
    <w:name w:val="footer"/>
    <w:basedOn w:val="Normal"/>
    <w:link w:val="PiedepginaCar"/>
    <w:uiPriority w:val="99"/>
    <w:unhideWhenUsed/>
    <w:rsid w:val="007D4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C36"/>
  </w:style>
  <w:style w:type="character" w:styleId="Hipervnculo">
    <w:name w:val="Hyperlink"/>
    <w:uiPriority w:val="99"/>
    <w:unhideWhenUsed/>
    <w:rsid w:val="003A1AE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70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unciones@minsa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6595-B17E-4A3E-8576-56963D71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Links>
    <vt:vector size="6" baseType="variant">
      <vt:variant>
        <vt:i4>7143430</vt:i4>
      </vt:variant>
      <vt:variant>
        <vt:i4>0</vt:i4>
      </vt:variant>
      <vt:variant>
        <vt:i4>0</vt:i4>
      </vt:variant>
      <vt:variant>
        <vt:i4>5</vt:i4>
      </vt:variant>
      <vt:variant>
        <vt:lpwstr>mailto:defunciones@minsa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Ortiz Gutierrez</dc:creator>
  <cp:keywords/>
  <cp:lastModifiedBy>Wilmer</cp:lastModifiedBy>
  <cp:revision>7</cp:revision>
  <cp:lastPrinted>2018-06-12T16:39:00Z</cp:lastPrinted>
  <dcterms:created xsi:type="dcterms:W3CDTF">2020-02-24T17:15:00Z</dcterms:created>
  <dcterms:modified xsi:type="dcterms:W3CDTF">2021-03-31T13:33:00Z</dcterms:modified>
</cp:coreProperties>
</file>